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Ind w:w="81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361"/>
      </w:tblGrid>
      <w:tr w:rsidR="00F72C01" w:rsidRPr="00DA4C08" w14:paraId="42D460C6" w14:textId="77777777" w:rsidTr="00B960B5">
        <w:trPr>
          <w:trHeight w:val="443"/>
        </w:trPr>
        <w:tc>
          <w:tcPr>
            <w:tcW w:w="10361" w:type="dxa"/>
            <w:shd w:val="clear" w:color="auto" w:fill="E2EFD9" w:themeFill="accent6" w:themeFillTint="33"/>
          </w:tcPr>
          <w:p w14:paraId="5350E99F" w14:textId="0B0DEA88" w:rsidR="00F72C01" w:rsidRPr="001A342F" w:rsidRDefault="00F72C01" w:rsidP="006305B0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سم </w:t>
            </w:r>
            <w:proofErr w:type="gramStart"/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نموذج 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محضر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جتماع منسوبي المدرسة</w:t>
            </w:r>
          </w:p>
        </w:tc>
      </w:tr>
    </w:tbl>
    <w:p w14:paraId="3167EF8D" w14:textId="61643D87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p w14:paraId="553972D4" w14:textId="3F2B9F9D" w:rsidR="00325A81" w:rsidRPr="00C93D2F" w:rsidRDefault="00AE64AC" w:rsidP="0042612D">
      <w:pPr>
        <w:pStyle w:val="ae"/>
        <w:rPr>
          <w:rFonts w:asciiTheme="majorBidi" w:hAnsiTheme="majorBidi" w:cstheme="majorBidi"/>
          <w:b/>
          <w:bCs/>
          <w:sz w:val="28"/>
          <w:szCs w:val="28"/>
        </w:rPr>
      </w:pPr>
      <w:r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="0042612D"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</w:t>
      </w:r>
      <w:r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2612D" w:rsidRPr="00C93D2F">
        <w:rPr>
          <w:rFonts w:asciiTheme="majorBidi" w:hAnsiTheme="majorBidi" w:cstheme="majorBidi"/>
          <w:b/>
          <w:bCs/>
          <w:sz w:val="28"/>
          <w:szCs w:val="28"/>
          <w:rtl/>
        </w:rPr>
        <w:t>الدور</w:t>
      </w:r>
      <w:r w:rsidR="00C93D2F"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□الاول          □الثاني             </w:t>
      </w:r>
      <w:bookmarkStart w:id="0" w:name="_GoBack"/>
      <w:bookmarkEnd w:id="0"/>
    </w:p>
    <w:p w14:paraId="0152E9E8" w14:textId="5E40A5B8" w:rsidR="00A10B66" w:rsidRDefault="0042612D" w:rsidP="00F72C01">
      <w:pPr>
        <w:pStyle w:val="ae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</w:t>
      </w:r>
      <w:r w:rsidR="00C93D2F" w:rsidRPr="00C93D2F">
        <w:rPr>
          <w:rFonts w:asciiTheme="majorBidi" w:hAnsiTheme="majorBidi" w:cstheme="majorBidi"/>
          <w:b/>
          <w:bCs/>
          <w:sz w:val="28"/>
          <w:szCs w:val="28"/>
          <w:rtl/>
        </w:rPr>
        <w:t>الفصل الدراسي             □الاول          □الثاني             □الثالث</w:t>
      </w:r>
    </w:p>
    <w:p w14:paraId="71227402" w14:textId="77777777" w:rsidR="00F72C01" w:rsidRPr="00F72C01" w:rsidRDefault="00F72C01" w:rsidP="00F72C01">
      <w:pPr>
        <w:pStyle w:val="ae"/>
        <w:rPr>
          <w:rFonts w:asciiTheme="majorBidi" w:hAnsiTheme="majorBidi" w:cstheme="majorBidi"/>
          <w:b/>
          <w:bCs/>
          <w:sz w:val="14"/>
          <w:szCs w:val="14"/>
        </w:rPr>
      </w:pPr>
    </w:p>
    <w:p w14:paraId="1C7E03AE" w14:textId="51C96DB5" w:rsidR="00A10B66" w:rsidRPr="00F72C01" w:rsidRDefault="006305B0" w:rsidP="00F72C01">
      <w:pPr>
        <w:pStyle w:val="ae"/>
        <w:rPr>
          <w:sz w:val="28"/>
          <w:szCs w:val="28"/>
          <w:rtl/>
        </w:rPr>
      </w:pPr>
      <w:r w:rsidRPr="00F72C01">
        <w:rPr>
          <w:rFonts w:hint="cs"/>
          <w:sz w:val="28"/>
          <w:szCs w:val="28"/>
          <w:rtl/>
        </w:rPr>
        <w:t xml:space="preserve">               أنه في </w:t>
      </w:r>
      <w:proofErr w:type="gramStart"/>
      <w:r w:rsidRPr="00F72C01">
        <w:rPr>
          <w:rFonts w:hint="cs"/>
          <w:sz w:val="28"/>
          <w:szCs w:val="28"/>
          <w:rtl/>
        </w:rPr>
        <w:t xml:space="preserve">يوم </w:t>
      </w:r>
      <w:r w:rsidR="00F72C01" w:rsidRPr="00F72C01">
        <w:rPr>
          <w:rFonts w:hint="cs"/>
          <w:sz w:val="28"/>
          <w:szCs w:val="28"/>
          <w:rtl/>
        </w:rPr>
        <w:t xml:space="preserve"> </w:t>
      </w:r>
      <w:r w:rsidRPr="00F72C01">
        <w:rPr>
          <w:sz w:val="28"/>
          <w:szCs w:val="28"/>
          <w:rtl/>
        </w:rPr>
        <w:t>□</w:t>
      </w:r>
      <w:proofErr w:type="gramEnd"/>
      <w:r w:rsidRPr="00F72C01">
        <w:rPr>
          <w:sz w:val="28"/>
          <w:szCs w:val="28"/>
          <w:rtl/>
        </w:rPr>
        <w:t>ا</w:t>
      </w:r>
      <w:r w:rsidRPr="00F72C01">
        <w:rPr>
          <w:rFonts w:hint="cs"/>
          <w:sz w:val="28"/>
          <w:szCs w:val="28"/>
          <w:rtl/>
        </w:rPr>
        <w:t>لأحد</w:t>
      </w:r>
      <w:r w:rsidRPr="00F72C01">
        <w:rPr>
          <w:sz w:val="28"/>
          <w:szCs w:val="28"/>
          <w:rtl/>
        </w:rPr>
        <w:t xml:space="preserve">   □ال</w:t>
      </w:r>
      <w:r w:rsidRPr="00F72C01">
        <w:rPr>
          <w:rFonts w:hint="cs"/>
          <w:sz w:val="28"/>
          <w:szCs w:val="28"/>
          <w:rtl/>
        </w:rPr>
        <w:t>اثنين</w:t>
      </w:r>
      <w:r w:rsidRPr="00F72C01">
        <w:rPr>
          <w:sz w:val="28"/>
          <w:szCs w:val="28"/>
          <w:rtl/>
        </w:rPr>
        <w:t xml:space="preserve">    □الث</w:t>
      </w:r>
      <w:r w:rsidRPr="00F72C01">
        <w:rPr>
          <w:rFonts w:hint="cs"/>
          <w:sz w:val="28"/>
          <w:szCs w:val="28"/>
          <w:rtl/>
        </w:rPr>
        <w:t xml:space="preserve">لاثاء  </w:t>
      </w:r>
      <w:r w:rsidRPr="00F72C01">
        <w:rPr>
          <w:sz w:val="28"/>
          <w:szCs w:val="28"/>
          <w:rtl/>
        </w:rPr>
        <w:t>□ا</w:t>
      </w:r>
      <w:r w:rsidRPr="00F72C01">
        <w:rPr>
          <w:rFonts w:hint="cs"/>
          <w:sz w:val="28"/>
          <w:szCs w:val="28"/>
          <w:rtl/>
        </w:rPr>
        <w:t>لاربعاء</w:t>
      </w:r>
      <w:r w:rsidRPr="00F72C01">
        <w:rPr>
          <w:sz w:val="28"/>
          <w:szCs w:val="28"/>
          <w:rtl/>
        </w:rPr>
        <w:t xml:space="preserve">     </w:t>
      </w:r>
      <w:r w:rsidRPr="00F72C01">
        <w:rPr>
          <w:sz w:val="28"/>
          <w:szCs w:val="28"/>
          <w:rtl/>
        </w:rPr>
        <w:t>□ال</w:t>
      </w:r>
      <w:r w:rsidRPr="00F72C01">
        <w:rPr>
          <w:rFonts w:hint="cs"/>
          <w:sz w:val="28"/>
          <w:szCs w:val="28"/>
          <w:rtl/>
        </w:rPr>
        <w:t>خميس ، الموافق :      /     / 1446هـ</w:t>
      </w:r>
    </w:p>
    <w:p w14:paraId="0B2537FE" w14:textId="5AA6A5EF" w:rsidR="006305B0" w:rsidRPr="00F72C01" w:rsidRDefault="006305B0" w:rsidP="00F72C01">
      <w:pPr>
        <w:pStyle w:val="ae"/>
        <w:rPr>
          <w:sz w:val="28"/>
          <w:szCs w:val="28"/>
          <w:rtl/>
        </w:rPr>
      </w:pPr>
      <w:r w:rsidRPr="00F72C01">
        <w:rPr>
          <w:rFonts w:hint="cs"/>
          <w:sz w:val="28"/>
          <w:szCs w:val="28"/>
          <w:rtl/>
        </w:rPr>
        <w:t xml:space="preserve">             وبرئاسة: </w:t>
      </w:r>
      <w:r w:rsidRPr="00F72C01">
        <w:rPr>
          <w:sz w:val="28"/>
          <w:szCs w:val="28"/>
          <w:rtl/>
        </w:rPr>
        <w:t>□</w:t>
      </w:r>
      <w:r w:rsidRPr="00F72C01">
        <w:rPr>
          <w:rFonts w:hint="cs"/>
          <w:sz w:val="28"/>
          <w:szCs w:val="28"/>
          <w:rtl/>
        </w:rPr>
        <w:t xml:space="preserve">مدير المدرسة       </w:t>
      </w:r>
      <w:r w:rsidRPr="00F72C01">
        <w:rPr>
          <w:sz w:val="28"/>
          <w:szCs w:val="28"/>
          <w:rtl/>
        </w:rPr>
        <w:t>□</w:t>
      </w:r>
      <w:r w:rsidRPr="00F72C01">
        <w:rPr>
          <w:rFonts w:hint="cs"/>
          <w:sz w:val="28"/>
          <w:szCs w:val="28"/>
          <w:rtl/>
        </w:rPr>
        <w:t xml:space="preserve">وكيل المدرسة </w:t>
      </w:r>
      <w:proofErr w:type="gramStart"/>
      <w:r w:rsidRPr="00F72C01">
        <w:rPr>
          <w:rFonts w:hint="cs"/>
          <w:sz w:val="28"/>
          <w:szCs w:val="28"/>
          <w:rtl/>
        </w:rPr>
        <w:t xml:space="preserve">للشؤون:   </w:t>
      </w:r>
      <w:proofErr w:type="gramEnd"/>
      <w:r w:rsidRPr="00F72C01">
        <w:rPr>
          <w:rFonts w:hint="cs"/>
          <w:sz w:val="28"/>
          <w:szCs w:val="28"/>
          <w:rtl/>
        </w:rPr>
        <w:t xml:space="preserve">                 </w:t>
      </w:r>
      <w:r w:rsidRPr="00F72C01">
        <w:rPr>
          <w:sz w:val="28"/>
          <w:szCs w:val="28"/>
          <w:rtl/>
        </w:rPr>
        <w:t>□</w:t>
      </w:r>
      <w:r w:rsidRPr="00F72C01">
        <w:rPr>
          <w:rFonts w:hint="cs"/>
          <w:sz w:val="28"/>
          <w:szCs w:val="28"/>
          <w:rtl/>
        </w:rPr>
        <w:t xml:space="preserve">رئيس اللجنة   </w:t>
      </w:r>
      <w:r w:rsidRPr="00F72C01">
        <w:rPr>
          <w:sz w:val="28"/>
          <w:szCs w:val="28"/>
          <w:rtl/>
        </w:rPr>
        <w:t>□</w:t>
      </w:r>
      <w:r w:rsidRPr="00F72C01">
        <w:rPr>
          <w:rFonts w:hint="cs"/>
          <w:sz w:val="28"/>
          <w:szCs w:val="28"/>
          <w:rtl/>
        </w:rPr>
        <w:t>المشرف:</w:t>
      </w:r>
      <w:r w:rsidRPr="00F72C01">
        <w:rPr>
          <w:sz w:val="28"/>
          <w:szCs w:val="28"/>
          <w:rtl/>
        </w:rPr>
        <w:t xml:space="preserve">          </w:t>
      </w:r>
    </w:p>
    <w:p w14:paraId="4638B7C3" w14:textId="50402EE5" w:rsidR="006305B0" w:rsidRPr="00F72C01" w:rsidRDefault="006305B0" w:rsidP="00F72C01">
      <w:pPr>
        <w:pStyle w:val="ae"/>
        <w:rPr>
          <w:sz w:val="28"/>
          <w:szCs w:val="28"/>
          <w:rtl/>
        </w:rPr>
      </w:pPr>
      <w:r w:rsidRPr="00F72C01">
        <w:rPr>
          <w:rFonts w:hint="cs"/>
          <w:sz w:val="28"/>
          <w:szCs w:val="28"/>
          <w:rtl/>
        </w:rPr>
        <w:t xml:space="preserve">             تم عقد الاجتماع رقم </w:t>
      </w:r>
      <w:proofErr w:type="gramStart"/>
      <w:r w:rsidRPr="00F72C01">
        <w:rPr>
          <w:rFonts w:hint="cs"/>
          <w:sz w:val="28"/>
          <w:szCs w:val="28"/>
          <w:rtl/>
        </w:rPr>
        <w:t xml:space="preserve">(  </w:t>
      </w:r>
      <w:proofErr w:type="gramEnd"/>
      <w:r w:rsidRPr="00F72C01">
        <w:rPr>
          <w:rFonts w:hint="cs"/>
          <w:sz w:val="28"/>
          <w:szCs w:val="28"/>
          <w:rtl/>
        </w:rPr>
        <w:t xml:space="preserve">  ) خلال الفصل الدراسي </w:t>
      </w:r>
      <w:r w:rsidRPr="00F72C01">
        <w:rPr>
          <w:sz w:val="28"/>
          <w:szCs w:val="28"/>
          <w:rtl/>
        </w:rPr>
        <w:t>□الاول          □الثاني             □الثالث</w:t>
      </w:r>
      <w:r w:rsidRPr="00F72C01">
        <w:rPr>
          <w:rFonts w:hint="cs"/>
          <w:sz w:val="28"/>
          <w:szCs w:val="28"/>
          <w:rtl/>
        </w:rPr>
        <w:t xml:space="preserve">    لمنسوبي المدرسة.</w:t>
      </w:r>
    </w:p>
    <w:p w14:paraId="4953F5A3" w14:textId="1481353F" w:rsidR="006305B0" w:rsidRPr="00F72C01" w:rsidRDefault="006305B0" w:rsidP="00F72C01">
      <w:pPr>
        <w:pStyle w:val="ae"/>
        <w:rPr>
          <w:sz w:val="28"/>
          <w:szCs w:val="28"/>
        </w:rPr>
      </w:pPr>
      <w:r w:rsidRPr="00F72C01">
        <w:rPr>
          <w:rFonts w:hint="cs"/>
          <w:sz w:val="28"/>
          <w:szCs w:val="28"/>
          <w:rtl/>
        </w:rPr>
        <w:t xml:space="preserve">            </w:t>
      </w:r>
      <w:r w:rsidRPr="00F72C01">
        <w:rPr>
          <w:sz w:val="28"/>
          <w:szCs w:val="28"/>
          <w:rtl/>
        </w:rPr>
        <w:t>□ا</w:t>
      </w:r>
      <w:r w:rsidRPr="00F72C01">
        <w:rPr>
          <w:rFonts w:hint="cs"/>
          <w:sz w:val="28"/>
          <w:szCs w:val="28"/>
          <w:rtl/>
        </w:rPr>
        <w:t>للجنة الإدارية</w:t>
      </w:r>
      <w:r w:rsidRPr="00F72C01">
        <w:rPr>
          <w:sz w:val="28"/>
          <w:szCs w:val="28"/>
          <w:rtl/>
        </w:rPr>
        <w:t xml:space="preserve">    □</w:t>
      </w:r>
      <w:r w:rsidRPr="00F72C01">
        <w:rPr>
          <w:rFonts w:hint="cs"/>
          <w:sz w:val="28"/>
          <w:szCs w:val="28"/>
          <w:rtl/>
        </w:rPr>
        <w:t>لجنة التوجيه والإرشاد</w:t>
      </w:r>
      <w:r w:rsidRPr="00F72C01">
        <w:rPr>
          <w:sz w:val="28"/>
          <w:szCs w:val="28"/>
          <w:rtl/>
        </w:rPr>
        <w:t xml:space="preserve">     □</w:t>
      </w:r>
      <w:r w:rsidRPr="00F72C01">
        <w:rPr>
          <w:rFonts w:hint="cs"/>
          <w:sz w:val="28"/>
          <w:szCs w:val="28"/>
          <w:rtl/>
        </w:rPr>
        <w:t xml:space="preserve">لجنة التحصيل الدراسي   </w:t>
      </w:r>
      <w:r w:rsidRPr="00F72C01">
        <w:rPr>
          <w:sz w:val="28"/>
          <w:szCs w:val="28"/>
          <w:rtl/>
        </w:rPr>
        <w:t>□</w:t>
      </w:r>
      <w:r w:rsidRPr="00F72C01">
        <w:rPr>
          <w:rFonts w:hint="cs"/>
          <w:sz w:val="28"/>
          <w:szCs w:val="28"/>
          <w:rtl/>
        </w:rPr>
        <w:t>لجنة التميز والجودة</w:t>
      </w:r>
      <w:r w:rsidRPr="00F72C01">
        <w:rPr>
          <w:sz w:val="28"/>
          <w:szCs w:val="28"/>
          <w:rtl/>
        </w:rPr>
        <w:t xml:space="preserve">          </w:t>
      </w:r>
      <w:r w:rsidRPr="00F72C01">
        <w:rPr>
          <w:rFonts w:hint="cs"/>
          <w:sz w:val="28"/>
          <w:szCs w:val="28"/>
          <w:rtl/>
        </w:rPr>
        <w:t xml:space="preserve">                                 </w:t>
      </w:r>
    </w:p>
    <w:p w14:paraId="60B3D8FC" w14:textId="04CD2692" w:rsidR="00A10B66" w:rsidRPr="00F72C01" w:rsidRDefault="006305B0" w:rsidP="00F72C01">
      <w:pPr>
        <w:pStyle w:val="ae"/>
        <w:rPr>
          <w:rFonts w:hint="cs"/>
          <w:sz w:val="28"/>
          <w:szCs w:val="28"/>
          <w:rtl/>
        </w:rPr>
      </w:pPr>
      <w:r w:rsidRPr="00F72C01">
        <w:rPr>
          <w:rFonts w:hint="cs"/>
          <w:sz w:val="28"/>
          <w:szCs w:val="28"/>
          <w:rtl/>
        </w:rPr>
        <w:t xml:space="preserve">            </w:t>
      </w:r>
      <w:r w:rsidRPr="00F72C01">
        <w:rPr>
          <w:sz w:val="28"/>
          <w:szCs w:val="28"/>
          <w:rtl/>
        </w:rPr>
        <w:t>□</w:t>
      </w:r>
      <w:r w:rsidRPr="00F72C01">
        <w:rPr>
          <w:rFonts w:hint="cs"/>
          <w:sz w:val="28"/>
          <w:szCs w:val="28"/>
          <w:rtl/>
        </w:rPr>
        <w:t>فريق عمل الأمن والسلامة</w:t>
      </w:r>
      <w:r w:rsidRPr="00F72C01">
        <w:rPr>
          <w:sz w:val="28"/>
          <w:szCs w:val="28"/>
          <w:rtl/>
        </w:rPr>
        <w:t xml:space="preserve">     </w:t>
      </w:r>
      <w:r w:rsidRPr="00F72C01">
        <w:rPr>
          <w:sz w:val="28"/>
          <w:szCs w:val="28"/>
          <w:rtl/>
        </w:rPr>
        <w:t xml:space="preserve">     □</w:t>
      </w:r>
      <w:r w:rsidRPr="00F72C01">
        <w:rPr>
          <w:rFonts w:hint="cs"/>
          <w:sz w:val="28"/>
          <w:szCs w:val="28"/>
          <w:rtl/>
        </w:rPr>
        <w:t>فريق عمل التربية الخاصة</w:t>
      </w:r>
      <w:r w:rsidRPr="00F72C01">
        <w:rPr>
          <w:sz w:val="28"/>
          <w:szCs w:val="28"/>
          <w:rtl/>
        </w:rPr>
        <w:t xml:space="preserve">            □</w:t>
      </w:r>
      <w:r w:rsidRPr="00F72C01">
        <w:rPr>
          <w:rFonts w:hint="cs"/>
          <w:sz w:val="28"/>
          <w:szCs w:val="28"/>
          <w:rtl/>
        </w:rPr>
        <w:t xml:space="preserve">فريق عمل الصندوق المدرسي </w:t>
      </w:r>
    </w:p>
    <w:p w14:paraId="1C4100EC" w14:textId="3BF5E276" w:rsidR="006305B0" w:rsidRDefault="006305B0" w:rsidP="00F72C01">
      <w:pPr>
        <w:pStyle w:val="ae"/>
        <w:rPr>
          <w:sz w:val="28"/>
          <w:szCs w:val="28"/>
          <w:rtl/>
        </w:rPr>
      </w:pPr>
      <w:r w:rsidRPr="00F72C01">
        <w:rPr>
          <w:rFonts w:hint="cs"/>
          <w:sz w:val="28"/>
          <w:szCs w:val="28"/>
          <w:rtl/>
        </w:rPr>
        <w:t xml:space="preserve">             </w:t>
      </w:r>
      <w:r w:rsidRPr="00F72C01">
        <w:rPr>
          <w:sz w:val="28"/>
          <w:szCs w:val="28"/>
          <w:rtl/>
        </w:rPr>
        <w:t>□</w:t>
      </w:r>
      <w:r w:rsidRPr="00F72C01">
        <w:rPr>
          <w:rFonts w:hint="cs"/>
          <w:sz w:val="28"/>
          <w:szCs w:val="28"/>
          <w:rtl/>
        </w:rPr>
        <w:t>أخرى ..................................</w:t>
      </w:r>
    </w:p>
    <w:p w14:paraId="170E774C" w14:textId="77777777" w:rsidR="00377ECB" w:rsidRPr="00377ECB" w:rsidRDefault="00377ECB" w:rsidP="00377ECB">
      <w:pPr>
        <w:pStyle w:val="ae"/>
        <w:rPr>
          <w:sz w:val="16"/>
          <w:szCs w:val="16"/>
          <w:rtl/>
        </w:rPr>
      </w:pPr>
    </w:p>
    <w:p w14:paraId="7EFF11C0" w14:textId="25151756" w:rsidR="009D141B" w:rsidRDefault="009D141B" w:rsidP="00377ECB">
      <w:pPr>
        <w:pStyle w:val="ae"/>
        <w:ind w:left="720"/>
        <w:rPr>
          <w:sz w:val="28"/>
          <w:szCs w:val="28"/>
          <w:rtl/>
        </w:rPr>
      </w:pPr>
      <w:r>
        <w:rPr>
          <w:rFonts w:hint="cs"/>
          <w:rtl/>
        </w:rPr>
        <w:t xml:space="preserve">              </w:t>
      </w:r>
      <w:r w:rsidRPr="00377ECB">
        <w:rPr>
          <w:rFonts w:hint="cs"/>
          <w:sz w:val="28"/>
          <w:szCs w:val="28"/>
          <w:rtl/>
        </w:rPr>
        <w:t xml:space="preserve">ومكان الاجتماع </w:t>
      </w:r>
      <w:proofErr w:type="gramStart"/>
      <w:r w:rsidRPr="00377ECB">
        <w:rPr>
          <w:rFonts w:hint="cs"/>
          <w:sz w:val="28"/>
          <w:szCs w:val="28"/>
          <w:rtl/>
        </w:rPr>
        <w:t>في :</w:t>
      </w:r>
      <w:proofErr w:type="gramEnd"/>
      <w:r w:rsidRPr="00377ECB">
        <w:rPr>
          <w:rFonts w:hint="cs"/>
          <w:sz w:val="28"/>
          <w:szCs w:val="28"/>
          <w:rtl/>
        </w:rPr>
        <w:t xml:space="preserve">                           وعنوان الاجتماع: الاستعداد لاختبارات نهاية الفصل الدراسي ..............</w:t>
      </w:r>
    </w:p>
    <w:p w14:paraId="3C52ABAE" w14:textId="77777777" w:rsidR="00377ECB" w:rsidRPr="00377ECB" w:rsidRDefault="00377ECB" w:rsidP="00377ECB">
      <w:pPr>
        <w:pStyle w:val="ae"/>
        <w:ind w:left="720"/>
        <w:rPr>
          <w:sz w:val="18"/>
          <w:szCs w:val="18"/>
          <w:rtl/>
        </w:rPr>
      </w:pPr>
    </w:p>
    <w:p w14:paraId="352D1649" w14:textId="21069725" w:rsidR="009D141B" w:rsidRPr="00377ECB" w:rsidRDefault="009D141B" w:rsidP="00377ECB">
      <w:pPr>
        <w:pStyle w:val="ae"/>
        <w:ind w:left="720"/>
        <w:rPr>
          <w:sz w:val="28"/>
          <w:szCs w:val="28"/>
          <w:rtl/>
        </w:rPr>
      </w:pPr>
      <w:r w:rsidRPr="00377ECB">
        <w:rPr>
          <w:rFonts w:hint="cs"/>
          <w:sz w:val="28"/>
          <w:szCs w:val="28"/>
          <w:rtl/>
        </w:rPr>
        <w:t xml:space="preserve">            وتمت مناقشة جدول الاعمال التالي:</w:t>
      </w:r>
    </w:p>
    <w:p w14:paraId="14E139FD" w14:textId="1D38AFEF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شكر الجميع على جهودهم في القيام بأعمال الفصل الدراسي ............ على أكمل وجه.</w:t>
      </w:r>
    </w:p>
    <w:p w14:paraId="76E96480" w14:textId="2FCE7EA5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 xml:space="preserve">حث الجميع على السير في إكمال بقية دروس المنهج الدراسي </w:t>
      </w:r>
      <w:proofErr w:type="spellStart"/>
      <w:r w:rsidRPr="00377ECB">
        <w:rPr>
          <w:rFonts w:hint="cs"/>
          <w:sz w:val="28"/>
          <w:szCs w:val="28"/>
          <w:rtl/>
        </w:rPr>
        <w:t>بناءاً</w:t>
      </w:r>
      <w:proofErr w:type="spellEnd"/>
      <w:r w:rsidRPr="00377ECB">
        <w:rPr>
          <w:rFonts w:hint="cs"/>
          <w:sz w:val="28"/>
          <w:szCs w:val="28"/>
          <w:rtl/>
        </w:rPr>
        <w:t xml:space="preserve"> على خطط التدريس المعدة سابقاَ.</w:t>
      </w:r>
    </w:p>
    <w:p w14:paraId="3FEA7FA7" w14:textId="051E6385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إطلاع الجميع على تعميم الاختبارات لنهاية الفصل الدراسي ............ والمدد الزمنية لتطبيقها.</w:t>
      </w:r>
    </w:p>
    <w:p w14:paraId="1F96381D" w14:textId="1C49532A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اطلاع المعلمين على الدليل الإجرائي لتطبيق الاختبارات المركزية للصف ......................</w:t>
      </w:r>
    </w:p>
    <w:p w14:paraId="41B58CD1" w14:textId="0B9BC0EF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تدارس اللائحة الخاصة بعملية التقويم لنتائج الطلاب.</w:t>
      </w:r>
    </w:p>
    <w:p w14:paraId="00E18D3C" w14:textId="07E46076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توزيع اللجان الخاصة بالاستعداد للاختبارات.</w:t>
      </w:r>
    </w:p>
    <w:p w14:paraId="3F17F19F" w14:textId="6499FEBE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تحديد المعلمين المسؤولين بإعداد وكتابة أسئلة اختبار نهاية الفصل الدراسي ..............</w:t>
      </w:r>
    </w:p>
    <w:p w14:paraId="140253E6" w14:textId="4E0CC274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تحليل المحتوى والوزن النسبي لعملية إعداد أسئلة الاختبار.</w:t>
      </w:r>
    </w:p>
    <w:p w14:paraId="574B53BB" w14:textId="623CD1B8" w:rsidR="009D141B" w:rsidRPr="00377ECB" w:rsidRDefault="009D141B" w:rsidP="00377ECB">
      <w:pPr>
        <w:pStyle w:val="ae"/>
        <w:numPr>
          <w:ilvl w:val="0"/>
          <w:numId w:val="16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اقتراح جدول الاختبار النهائي للمواد.</w:t>
      </w:r>
    </w:p>
    <w:p w14:paraId="7DB21D2B" w14:textId="77777777" w:rsidR="009D141B" w:rsidRPr="00377ECB" w:rsidRDefault="009D141B" w:rsidP="00377ECB">
      <w:pPr>
        <w:pStyle w:val="ae"/>
        <w:ind w:left="720"/>
        <w:rPr>
          <w:sz w:val="28"/>
          <w:szCs w:val="28"/>
          <w:rtl/>
        </w:rPr>
      </w:pPr>
    </w:p>
    <w:p w14:paraId="3515FF2C" w14:textId="62CA3EEB" w:rsidR="009D141B" w:rsidRPr="00377ECB" w:rsidRDefault="009D141B" w:rsidP="00377ECB">
      <w:pPr>
        <w:pStyle w:val="ae"/>
        <w:ind w:left="720"/>
        <w:rPr>
          <w:sz w:val="28"/>
          <w:szCs w:val="28"/>
          <w:rtl/>
        </w:rPr>
      </w:pPr>
      <w:r w:rsidRPr="00377ECB">
        <w:rPr>
          <w:rFonts w:hint="cs"/>
          <w:sz w:val="28"/>
          <w:szCs w:val="28"/>
          <w:rtl/>
        </w:rPr>
        <w:t>واتخذ حيال لك القرارات والتوصيات التالية:</w:t>
      </w:r>
    </w:p>
    <w:p w14:paraId="6D6F4D41" w14:textId="74608CE7" w:rsidR="009D141B" w:rsidRPr="00377ECB" w:rsidRDefault="009D141B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إعداد خطة الاختبار النهائي وتوزع اللجان الخاصة به.</w:t>
      </w:r>
    </w:p>
    <w:p w14:paraId="01B1F16E" w14:textId="00B4FD33" w:rsidR="009D141B" w:rsidRPr="00377ECB" w:rsidRDefault="009D141B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إعداد خطة متابعة خاصة بالمواد المستهدفة في الاختبار المركزي الموحد.</w:t>
      </w:r>
    </w:p>
    <w:p w14:paraId="0F31DF88" w14:textId="65B53CEC" w:rsidR="009D141B" w:rsidRPr="00377ECB" w:rsidRDefault="009D141B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توزيع تكاليف إعداد أسئلة اختبار النهائي للمعلمين والتوقيع عليها.</w:t>
      </w:r>
    </w:p>
    <w:p w14:paraId="203F56F7" w14:textId="153CF878" w:rsidR="009D141B" w:rsidRPr="00377ECB" w:rsidRDefault="009D141B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 xml:space="preserve">تكليف معلمي المواد المستهدفة بالاختبار المركزي الموحد بوضع أسئلة للدور الثاني </w:t>
      </w:r>
      <w:proofErr w:type="spellStart"/>
      <w:r w:rsidRPr="00377ECB">
        <w:rPr>
          <w:rFonts w:hint="cs"/>
          <w:sz w:val="28"/>
          <w:szCs w:val="28"/>
          <w:rtl/>
        </w:rPr>
        <w:t>بناءاً</w:t>
      </w:r>
      <w:proofErr w:type="spellEnd"/>
      <w:r w:rsidRPr="00377ECB">
        <w:rPr>
          <w:rFonts w:hint="cs"/>
          <w:sz w:val="28"/>
          <w:szCs w:val="28"/>
          <w:rtl/>
        </w:rPr>
        <w:t xml:space="preserve"> على توجيه الإدارة العامة للتعليم.</w:t>
      </w:r>
    </w:p>
    <w:p w14:paraId="03DCA0A8" w14:textId="39FADCA9" w:rsidR="009D141B" w:rsidRPr="00377ECB" w:rsidRDefault="009D141B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 xml:space="preserve">تحديد موعد </w:t>
      </w:r>
      <w:r w:rsidR="00F72C01" w:rsidRPr="00377ECB">
        <w:rPr>
          <w:rFonts w:hint="cs"/>
          <w:sz w:val="28"/>
          <w:szCs w:val="28"/>
          <w:rtl/>
        </w:rPr>
        <w:t xml:space="preserve">     /      /   1446هـ لتوقيع الجميع على إقرار انهاء المنهج الدراسي.</w:t>
      </w:r>
    </w:p>
    <w:p w14:paraId="7DA77E33" w14:textId="01F099DE" w:rsidR="00F72C01" w:rsidRPr="00377ECB" w:rsidRDefault="00F72C01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إعداد جدول الاختبار النهائي للمواد.</w:t>
      </w:r>
    </w:p>
    <w:p w14:paraId="685BEBAE" w14:textId="1C7A4A67" w:rsidR="00F72C01" w:rsidRPr="00377ECB" w:rsidRDefault="00F72C01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إطلاع الجميع على لائحة ودليل الاختبارات النهائية وطرق كتابة وإعداد الاختبار النهائي بالشكل الصحيح.</w:t>
      </w:r>
    </w:p>
    <w:p w14:paraId="20933BE3" w14:textId="0026EC35" w:rsidR="00F72C01" w:rsidRPr="00377ECB" w:rsidRDefault="00F72C01" w:rsidP="00377ECB">
      <w:pPr>
        <w:pStyle w:val="ae"/>
        <w:numPr>
          <w:ilvl w:val="0"/>
          <w:numId w:val="17"/>
        </w:numPr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تحديد موعد تسليم أسئلة اختبار نهاية الفصل الدراسي مع نماذج الإجابة والاسئلة البديلة والتوزيع النسبي والتحليل لأسئلة الاختبار النهائي.</w:t>
      </w:r>
    </w:p>
    <w:p w14:paraId="2B9E8FBC" w14:textId="77777777" w:rsidR="00377ECB" w:rsidRPr="00377ECB" w:rsidRDefault="00377ECB" w:rsidP="00377ECB">
      <w:pPr>
        <w:pStyle w:val="ae"/>
        <w:rPr>
          <w:sz w:val="28"/>
          <w:szCs w:val="28"/>
          <w:rtl/>
        </w:rPr>
      </w:pPr>
    </w:p>
    <w:p w14:paraId="47B420BA" w14:textId="6E07B94E" w:rsidR="00F72C01" w:rsidRPr="00377ECB" w:rsidRDefault="00F72C01" w:rsidP="00377ECB">
      <w:pPr>
        <w:pStyle w:val="ae"/>
        <w:ind w:left="720"/>
        <w:rPr>
          <w:sz w:val="28"/>
          <w:szCs w:val="28"/>
        </w:rPr>
      </w:pPr>
      <w:r w:rsidRPr="00377ECB">
        <w:rPr>
          <w:rFonts w:hint="cs"/>
          <w:sz w:val="28"/>
          <w:szCs w:val="28"/>
          <w:rtl/>
        </w:rPr>
        <w:t>وانتهى الاجتماع في ت</w:t>
      </w:r>
      <w:r w:rsidR="00377ECB">
        <w:rPr>
          <w:rFonts w:hint="cs"/>
          <w:sz w:val="28"/>
          <w:szCs w:val="28"/>
          <w:rtl/>
        </w:rPr>
        <w:t>مام الساعة: ......</w:t>
      </w:r>
      <w:r w:rsidRPr="00377ECB">
        <w:rPr>
          <w:rFonts w:hint="cs"/>
          <w:sz w:val="28"/>
          <w:szCs w:val="28"/>
          <w:rtl/>
        </w:rPr>
        <w:t xml:space="preserve">، وتم الاتفاق أن يكون الاجتماع التالي </w:t>
      </w:r>
      <w:proofErr w:type="gramStart"/>
      <w:r w:rsidR="00377ECB">
        <w:rPr>
          <w:rFonts w:hint="cs"/>
          <w:sz w:val="28"/>
          <w:szCs w:val="28"/>
          <w:rtl/>
        </w:rPr>
        <w:t>يوم :</w:t>
      </w:r>
      <w:proofErr w:type="gramEnd"/>
      <w:r w:rsidR="00377ECB">
        <w:rPr>
          <w:rFonts w:hint="cs"/>
          <w:sz w:val="28"/>
          <w:szCs w:val="28"/>
          <w:rtl/>
        </w:rPr>
        <w:t xml:space="preserve">.......... </w:t>
      </w:r>
      <w:proofErr w:type="gramStart"/>
      <w:r w:rsidR="00377ECB">
        <w:rPr>
          <w:rFonts w:hint="cs"/>
          <w:sz w:val="28"/>
          <w:szCs w:val="28"/>
          <w:rtl/>
        </w:rPr>
        <w:t>وتاريخ :</w:t>
      </w:r>
      <w:proofErr w:type="gramEnd"/>
      <w:r w:rsidR="00377ECB">
        <w:rPr>
          <w:rFonts w:hint="cs"/>
          <w:sz w:val="28"/>
          <w:szCs w:val="28"/>
          <w:rtl/>
        </w:rPr>
        <w:t xml:space="preserve">   /   / 1446هـ</w:t>
      </w:r>
    </w:p>
    <w:p w14:paraId="5BCF84C1" w14:textId="79F94D00" w:rsidR="00A10B66" w:rsidRPr="00A10B66" w:rsidRDefault="00A10B66" w:rsidP="00A10B66">
      <w:pPr>
        <w:bidi/>
      </w:pPr>
    </w:p>
    <w:p w14:paraId="7765649D" w14:textId="6C0BE292" w:rsidR="00A10B66" w:rsidRPr="00A10B66" w:rsidRDefault="00377ECB" w:rsidP="00A10B66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EA0D4" wp14:editId="38504894">
                <wp:simplePos x="0" y="0"/>
                <wp:positionH relativeFrom="column">
                  <wp:posOffset>-374015</wp:posOffset>
                </wp:positionH>
                <wp:positionV relativeFrom="paragraph">
                  <wp:posOffset>265430</wp:posOffset>
                </wp:positionV>
                <wp:extent cx="2486025" cy="4572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EE2FD" w14:textId="7E71D630" w:rsidR="00377ECB" w:rsidRPr="004B5F02" w:rsidRDefault="00377ECB" w:rsidP="00377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دي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درسة: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A0D4" id="مستطيل 1" o:spid="_x0000_s1026" style="position:absolute;left:0;text-align:left;margin-left:-29.45pt;margin-top:20.9pt;width:19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" filled="f" stroked="f" strokeweight="1pt">
                <v:textbox>
                  <w:txbxContent>
                    <w:p w14:paraId="796EE2FD" w14:textId="7E71D630" w:rsidR="00377ECB" w:rsidRPr="004B5F02" w:rsidRDefault="00377ECB" w:rsidP="00377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دير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درسة:...................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8224CEE" w14:textId="77777777" w:rsidR="00A10B66" w:rsidRDefault="00A10B66" w:rsidP="00A10B66">
      <w:pPr>
        <w:bidi/>
        <w:rPr>
          <w:rtl/>
        </w:rPr>
      </w:pPr>
    </w:p>
    <w:p w14:paraId="7AFD2017" w14:textId="77777777" w:rsidR="00377ECB" w:rsidRDefault="00377ECB" w:rsidP="00377ECB">
      <w:pPr>
        <w:bidi/>
        <w:rPr>
          <w:rtl/>
        </w:rPr>
      </w:pPr>
    </w:p>
    <w:p w14:paraId="5BC519C0" w14:textId="39C4F153" w:rsidR="00377ECB" w:rsidRPr="00A10B66" w:rsidRDefault="00377ECB" w:rsidP="00377ECB">
      <w:pPr>
        <w:bidi/>
        <w:ind w:left="720"/>
      </w:pPr>
      <w:r>
        <w:rPr>
          <w:rFonts w:hint="cs"/>
          <w:rtl/>
        </w:rPr>
        <w:t xml:space="preserve">توقيع الحاضرين للاجتماع </w:t>
      </w:r>
      <w:proofErr w:type="gramStart"/>
      <w:r>
        <w:rPr>
          <w:rFonts w:hint="cs"/>
          <w:rtl/>
        </w:rPr>
        <w:t xml:space="preserve">(  </w:t>
      </w:r>
      <w:proofErr w:type="gramEnd"/>
      <w:r>
        <w:rPr>
          <w:rFonts w:hint="cs"/>
          <w:rtl/>
        </w:rPr>
        <w:t xml:space="preserve">  ) بتاريخ :     /      / 1446هـ والخاص: بالاستعداد لاختبارات نهاية الفصل الدراسي </w:t>
      </w:r>
    </w:p>
    <w:tbl>
      <w:tblPr>
        <w:tblStyle w:val="ac"/>
        <w:tblpPr w:leftFromText="180" w:rightFromText="180" w:vertAnchor="text" w:horzAnchor="page" w:tblpX="851" w:tblpY="-15"/>
        <w:bidiVisual/>
        <w:tblW w:w="10349" w:type="dxa"/>
        <w:tblLook w:val="04A0" w:firstRow="1" w:lastRow="0" w:firstColumn="1" w:lastColumn="0" w:noHBand="0" w:noVBand="1"/>
      </w:tblPr>
      <w:tblGrid>
        <w:gridCol w:w="470"/>
        <w:gridCol w:w="4067"/>
        <w:gridCol w:w="3544"/>
        <w:gridCol w:w="2268"/>
      </w:tblGrid>
      <w:tr w:rsidR="00377ECB" w14:paraId="7935EC78" w14:textId="77777777" w:rsidTr="00377ECB">
        <w:trPr>
          <w:trHeight w:val="399"/>
          <w:tblHeader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2F32CEA" w14:textId="77777777" w:rsidR="00377ECB" w:rsidRPr="004B5F02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60EEBA5" w14:textId="3D982E73" w:rsidR="00377ECB" w:rsidRPr="004B5F02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علم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572DC3B" w14:textId="77777777" w:rsidR="00377ECB" w:rsidRPr="004B5F02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CC052D0" w14:textId="77777777" w:rsidR="00377ECB" w:rsidRPr="004B5F02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77ECB" w14:paraId="69982F61" w14:textId="77777777" w:rsidTr="00377ECB">
        <w:trPr>
          <w:trHeight w:val="47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DC1FD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C7CD45" w14:textId="00DEA062" w:rsidR="00377ECB" w:rsidRDefault="00377ECB" w:rsidP="00377ECB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عبدالرحمن</w:t>
            </w:r>
            <w:proofErr w:type="gramEnd"/>
            <w:r>
              <w:rPr>
                <w:rFonts w:hint="cs"/>
                <w:rtl/>
              </w:rPr>
              <w:t xml:space="preserve"> الزهراني</w:t>
            </w: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1A990B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ئيس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C692AB4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71624081" w14:textId="77777777" w:rsidTr="00377ECB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E8883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BA7CF1F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FC1C7AE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3B5CC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03F69BAA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17632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303435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D4F9924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1FA8CC2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0FD692BB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74600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F453900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DA8AE61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6C955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4DF74D6F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76CB7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4C272E3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2BE301B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833C7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79C01493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131F4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B3600A3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1C31A06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A237C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6993420A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2F03E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92739FE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0E872FC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FD961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6F1FC0DA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6F9F2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C9F6F17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B758559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5F74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62439F15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869F2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CF5302C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545D7DD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6DE86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7FD4D3FB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037E1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BFC8443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16AC9CB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C4736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18F4AE98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54438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08709DD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7921DE1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11C3A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3777B796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25D4A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091A352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E33468D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646D1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02EA6553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1B73F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84FAFD9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419E802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66CD7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186456C9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0F4B9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D9577D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4FE4108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911BBF4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63A2A636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1292E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8C5BDC7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50E3CB5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BB52F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6D630910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70D1D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44ED56C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F5E5970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A0948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443A50DF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57910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1E2079E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74B2A12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996C7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2F64BEB4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53BA2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4ADAC03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5ACDA17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76684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56085484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69426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1DE5C87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A90A85E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80BC5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73F24F3B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C2193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320CE83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C9F1D5B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5F485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61A53B91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78276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264A316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9D16201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98020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56349CFD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34084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46EE7DD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DC1CFF1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33568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14C163AA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459C7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A50806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231BB21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8E498AA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15F38F6D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1B2DB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AA74CC8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6F396A99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B568A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56C82124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1C185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7A9E981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C6FB9B4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3FEF1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  <w:tr w:rsidR="00377ECB" w14:paraId="1C1E39FE" w14:textId="77777777" w:rsidTr="00377ECB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2DC27" w14:textId="77777777" w:rsidR="00377ECB" w:rsidRDefault="00377ECB" w:rsidP="00377EC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406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7B4ACEB" w14:textId="77777777" w:rsidR="00377ECB" w:rsidRDefault="00377ECB" w:rsidP="00377ECB">
            <w:pPr>
              <w:jc w:val="center"/>
              <w:rPr>
                <w:rtl/>
              </w:rPr>
            </w:pP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595A8AA9" w14:textId="77777777" w:rsidR="00377ECB" w:rsidRPr="007B3BCB" w:rsidRDefault="00377ECB" w:rsidP="00377E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666B1" w14:textId="77777777" w:rsidR="00377ECB" w:rsidRDefault="00377ECB" w:rsidP="00377ECB">
            <w:pPr>
              <w:jc w:val="center"/>
              <w:rPr>
                <w:rtl/>
              </w:rPr>
            </w:pPr>
          </w:p>
        </w:tc>
      </w:tr>
    </w:tbl>
    <w:p w14:paraId="21A0291D" w14:textId="77777777" w:rsidR="00A10B66" w:rsidRPr="00A10B66" w:rsidRDefault="00A10B66" w:rsidP="00A10B66">
      <w:pPr>
        <w:bidi/>
      </w:pPr>
    </w:p>
    <w:p w14:paraId="35FA3B85" w14:textId="77777777" w:rsidR="00A10B66" w:rsidRPr="00A10B66" w:rsidRDefault="00A10B66" w:rsidP="00A10B66">
      <w:pPr>
        <w:bidi/>
      </w:pPr>
    </w:p>
    <w:p w14:paraId="74E42B88" w14:textId="77777777" w:rsidR="00A10B66" w:rsidRPr="00A10B66" w:rsidRDefault="00A10B66" w:rsidP="00A10B66">
      <w:pPr>
        <w:bidi/>
      </w:pPr>
    </w:p>
    <w:p w14:paraId="39A93CC4" w14:textId="77777777" w:rsidR="00A10B66" w:rsidRPr="00A10B66" w:rsidRDefault="00A10B66" w:rsidP="00A10B66">
      <w:pPr>
        <w:bidi/>
      </w:pPr>
    </w:p>
    <w:p w14:paraId="37AE5830" w14:textId="77777777" w:rsidR="00A10B66" w:rsidRPr="00A10B66" w:rsidRDefault="00A10B66" w:rsidP="00A10B66">
      <w:pPr>
        <w:bidi/>
      </w:pPr>
    </w:p>
    <w:p w14:paraId="012A547D" w14:textId="77777777" w:rsidR="00A10B66" w:rsidRPr="00A10B66" w:rsidRDefault="00A10B66" w:rsidP="00A10B66">
      <w:pPr>
        <w:bidi/>
      </w:pPr>
    </w:p>
    <w:p w14:paraId="7428576A" w14:textId="77777777" w:rsidR="00A10B66" w:rsidRPr="00A10B66" w:rsidRDefault="00A10B66" w:rsidP="00A10B66">
      <w:pPr>
        <w:bidi/>
      </w:pPr>
    </w:p>
    <w:p w14:paraId="20EEB9E7" w14:textId="77777777" w:rsidR="00A10B66" w:rsidRPr="00A10B66" w:rsidRDefault="00A10B66" w:rsidP="00A10B66">
      <w:pPr>
        <w:bidi/>
      </w:pPr>
    </w:p>
    <w:p w14:paraId="22D23CCE" w14:textId="77777777" w:rsidR="00A10B66" w:rsidRPr="00A10B66" w:rsidRDefault="00A10B66" w:rsidP="00A10B66">
      <w:pPr>
        <w:bidi/>
      </w:pPr>
    </w:p>
    <w:p w14:paraId="52A09782" w14:textId="77777777" w:rsidR="00A10B66" w:rsidRPr="00A10B66" w:rsidRDefault="00A10B66" w:rsidP="00A10B66">
      <w:pPr>
        <w:bidi/>
      </w:pPr>
    </w:p>
    <w:p w14:paraId="5BB005D4" w14:textId="77777777" w:rsidR="00A10B66" w:rsidRPr="00A10B66" w:rsidRDefault="00A10B66" w:rsidP="00A10B66">
      <w:pPr>
        <w:bidi/>
      </w:pPr>
    </w:p>
    <w:p w14:paraId="479EE081" w14:textId="77777777" w:rsidR="00A10B66" w:rsidRPr="00A10B66" w:rsidRDefault="00A10B66" w:rsidP="00A10B66">
      <w:pPr>
        <w:bidi/>
      </w:pPr>
    </w:p>
    <w:p w14:paraId="637424F1" w14:textId="77777777" w:rsidR="00A10B66" w:rsidRPr="00A10B66" w:rsidRDefault="00A10B66" w:rsidP="00A10B66">
      <w:pPr>
        <w:bidi/>
      </w:pPr>
    </w:p>
    <w:p w14:paraId="07592A46" w14:textId="053FACBB" w:rsidR="00212FF8" w:rsidRPr="00015683" w:rsidRDefault="00212FF8" w:rsidP="00015683">
      <w:pPr>
        <w:rPr>
          <w:rtl/>
        </w:rPr>
      </w:pPr>
    </w:p>
    <w:p w14:paraId="0E4A6E47" w14:textId="4DBC6DA4" w:rsidR="00377ECB" w:rsidRDefault="00377ECB" w:rsidP="00DC5BAF">
      <w:pPr>
        <w:bidi/>
        <w:jc w:val="center"/>
        <w:rPr>
          <w:b/>
          <w:bCs/>
          <w:sz w:val="32"/>
          <w:szCs w:val="32"/>
        </w:rPr>
      </w:pPr>
    </w:p>
    <w:p w14:paraId="6A7C3BED" w14:textId="77777777" w:rsidR="00377ECB" w:rsidRPr="00377ECB" w:rsidRDefault="00377ECB" w:rsidP="00377ECB">
      <w:pPr>
        <w:bidi/>
        <w:rPr>
          <w:sz w:val="32"/>
          <w:szCs w:val="32"/>
        </w:rPr>
      </w:pPr>
    </w:p>
    <w:p w14:paraId="07CE3E1F" w14:textId="77777777" w:rsidR="00377ECB" w:rsidRPr="00377ECB" w:rsidRDefault="00377ECB" w:rsidP="00377ECB">
      <w:pPr>
        <w:bidi/>
        <w:rPr>
          <w:sz w:val="32"/>
          <w:szCs w:val="32"/>
        </w:rPr>
      </w:pPr>
    </w:p>
    <w:p w14:paraId="2B8B1B34" w14:textId="77777777" w:rsidR="00377ECB" w:rsidRPr="00377ECB" w:rsidRDefault="00377ECB" w:rsidP="00377ECB">
      <w:pPr>
        <w:bidi/>
        <w:rPr>
          <w:sz w:val="32"/>
          <w:szCs w:val="32"/>
        </w:rPr>
      </w:pPr>
    </w:p>
    <w:p w14:paraId="06D1E505" w14:textId="77777777" w:rsidR="00377ECB" w:rsidRPr="00377ECB" w:rsidRDefault="00377ECB" w:rsidP="00377ECB">
      <w:pPr>
        <w:bidi/>
        <w:rPr>
          <w:sz w:val="32"/>
          <w:szCs w:val="32"/>
        </w:rPr>
      </w:pPr>
    </w:p>
    <w:p w14:paraId="194C8A09" w14:textId="77777777" w:rsidR="00377ECB" w:rsidRPr="00377ECB" w:rsidRDefault="00377ECB" w:rsidP="00377ECB">
      <w:pPr>
        <w:bidi/>
        <w:rPr>
          <w:sz w:val="32"/>
          <w:szCs w:val="32"/>
        </w:rPr>
      </w:pPr>
    </w:p>
    <w:p w14:paraId="596DCDE9" w14:textId="77777777" w:rsidR="00377ECB" w:rsidRPr="00377ECB" w:rsidRDefault="00377ECB" w:rsidP="00377ECB">
      <w:pPr>
        <w:bidi/>
        <w:rPr>
          <w:sz w:val="32"/>
          <w:szCs w:val="32"/>
        </w:rPr>
      </w:pPr>
    </w:p>
    <w:p w14:paraId="510BC295" w14:textId="77777777" w:rsidR="00377ECB" w:rsidRPr="00377ECB" w:rsidRDefault="00377ECB" w:rsidP="00377ECB">
      <w:pPr>
        <w:bidi/>
        <w:rPr>
          <w:sz w:val="32"/>
          <w:szCs w:val="32"/>
        </w:rPr>
      </w:pPr>
    </w:p>
    <w:p w14:paraId="4E151C5E" w14:textId="4B34BB13" w:rsidR="00377ECB" w:rsidRDefault="00377ECB" w:rsidP="00377ECB">
      <w:pPr>
        <w:bidi/>
        <w:rPr>
          <w:sz w:val="32"/>
          <w:szCs w:val="32"/>
        </w:rPr>
      </w:pPr>
    </w:p>
    <w:p w14:paraId="40F9A5CA" w14:textId="50C712EE" w:rsidR="00DC5BAF" w:rsidRPr="003D2A91" w:rsidRDefault="00377ECB" w:rsidP="00377ECB">
      <w:pPr>
        <w:pStyle w:val="a6"/>
        <w:numPr>
          <w:ilvl w:val="0"/>
          <w:numId w:val="18"/>
        </w:numPr>
        <w:bidi/>
        <w:rPr>
          <w:b/>
          <w:bCs/>
          <w:sz w:val="24"/>
          <w:szCs w:val="24"/>
        </w:rPr>
      </w:pPr>
      <w:r w:rsidRPr="003D2A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2BFED" wp14:editId="1C708299">
                <wp:simplePos x="0" y="0"/>
                <wp:positionH relativeFrom="column">
                  <wp:posOffset>-354965</wp:posOffset>
                </wp:positionH>
                <wp:positionV relativeFrom="paragraph">
                  <wp:posOffset>419735</wp:posOffset>
                </wp:positionV>
                <wp:extent cx="2486025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3621F" w14:textId="08A6D7E7" w:rsidR="00CF7201" w:rsidRPr="004B5F02" w:rsidRDefault="00B02D62" w:rsidP="004B5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دي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درسة</w:t>
                            </w:r>
                            <w:r w:rsidR="002612F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.......................................</w:t>
                            </w:r>
                            <w:proofErr w:type="gramEnd"/>
                          </w:p>
                          <w:p w14:paraId="7889E9F4" w14:textId="257ED2BE" w:rsidR="00CF7201" w:rsidRPr="004B5F02" w:rsidRDefault="00B02D62" w:rsidP="00CF72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توقيع </w:t>
                            </w:r>
                            <w:r w:rsidR="00CF7201"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proofErr w:type="gramEnd"/>
                            <w:r w:rsidR="00CF7201"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</w:t>
                            </w:r>
                            <w:r w:rsidR="009714F8"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BFED" id="مستطيل 9" o:spid="_x0000_s1027" style="position:absolute;left:0;text-align:left;margin-left:-27.95pt;margin-top:33.05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" filled="f" stroked="f" strokeweight="1pt">
                <v:textbox>
                  <w:txbxContent>
                    <w:p w14:paraId="6D83621F" w14:textId="08A6D7E7" w:rsidR="00CF7201" w:rsidRPr="004B5F02" w:rsidRDefault="00B02D62" w:rsidP="004B5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دير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درسة</w:t>
                      </w:r>
                      <w:r w:rsidR="002612F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.......................................</w:t>
                      </w:r>
                      <w:proofErr w:type="gramEnd"/>
                    </w:p>
                    <w:p w14:paraId="7889E9F4" w14:textId="257ED2BE" w:rsidR="00CF7201" w:rsidRPr="004B5F02" w:rsidRDefault="00B02D62" w:rsidP="00CF72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توقيع </w:t>
                      </w:r>
                      <w:r w:rsidR="00CF7201"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proofErr w:type="gramEnd"/>
                      <w:r w:rsidR="00CF7201"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</w:t>
                      </w:r>
                      <w:r w:rsidR="009714F8"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D2A91">
        <w:rPr>
          <w:rFonts w:hint="cs"/>
          <w:b/>
          <w:bCs/>
          <w:sz w:val="24"/>
          <w:szCs w:val="24"/>
          <w:rtl/>
        </w:rPr>
        <w:t>ملاحظة يلزم توقيع جميع من حضر الاجتماع حال الانتهاء في الجدول الخاص المرفق مع المحضر ومتابعة تنفيذ القرارات.</w:t>
      </w:r>
    </w:p>
    <w:sectPr w:rsidR="00DC5BAF" w:rsidRPr="003D2A91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D6CCE" w14:textId="77777777" w:rsidR="009F298C" w:rsidRDefault="009F298C">
      <w:pPr>
        <w:spacing w:after="0" w:line="240" w:lineRule="auto"/>
      </w:pPr>
      <w:r>
        <w:separator/>
      </w:r>
    </w:p>
  </w:endnote>
  <w:endnote w:type="continuationSeparator" w:id="0">
    <w:p w14:paraId="513F50E0" w14:textId="77777777" w:rsidR="009F298C" w:rsidRDefault="009F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C8E7" w14:textId="77777777" w:rsidR="009F298C" w:rsidRDefault="009F298C">
      <w:pPr>
        <w:spacing w:after="0" w:line="240" w:lineRule="auto"/>
      </w:pPr>
      <w:r>
        <w:separator/>
      </w:r>
    </w:p>
  </w:footnote>
  <w:footnote w:type="continuationSeparator" w:id="0">
    <w:p w14:paraId="42798FD0" w14:textId="77777777" w:rsidR="009F298C" w:rsidRDefault="009F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3BA26B91" w:rsidR="00F36BDC" w:rsidRDefault="00F72C01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76025C21">
              <wp:simplePos x="0" y="0"/>
              <wp:positionH relativeFrom="margin">
                <wp:posOffset>1949450</wp:posOffset>
              </wp:positionH>
              <wp:positionV relativeFrom="paragraph">
                <wp:posOffset>447675</wp:posOffset>
              </wp:positionV>
              <wp:extent cx="2912745" cy="39052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5pt;margin-top:35.25pt;width:229.35pt;height:30.7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7C8E9B25">
              <wp:simplePos x="0" y="0"/>
              <wp:positionH relativeFrom="column">
                <wp:posOffset>1218565</wp:posOffset>
              </wp:positionH>
              <wp:positionV relativeFrom="paragraph">
                <wp:posOffset>-277058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21.8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A1EB101">
          <wp:simplePos x="0" y="0"/>
          <wp:positionH relativeFrom="column">
            <wp:posOffset>4155440</wp:posOffset>
          </wp:positionH>
          <wp:positionV relativeFrom="paragraph">
            <wp:posOffset>-168910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61056294">
              <wp:simplePos x="0" y="0"/>
              <wp:positionH relativeFrom="column">
                <wp:posOffset>-2012315</wp:posOffset>
              </wp:positionH>
              <wp:positionV relativeFrom="paragraph">
                <wp:posOffset>-514350</wp:posOffset>
              </wp:positionV>
              <wp:extent cx="10709910" cy="135255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35255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2C420" id="مجموعة 4" o:spid="_x0000_s1026" style="position:absolute;margin-left:-158.45pt;margin-top:-40.5pt;width:843.3pt;height:106.5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D2B"/>
    <w:multiLevelType w:val="hybridMultilevel"/>
    <w:tmpl w:val="90EC1116"/>
    <w:lvl w:ilvl="0" w:tplc="E61C7F3C">
      <w:start w:val="1"/>
      <w:numFmt w:val="decimal"/>
      <w:lvlText w:val="%1-"/>
      <w:lvlJc w:val="left"/>
      <w:pPr>
        <w:ind w:left="17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9A9"/>
    <w:multiLevelType w:val="hybridMultilevel"/>
    <w:tmpl w:val="AC1E6F30"/>
    <w:lvl w:ilvl="0" w:tplc="E340D0A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22C10B32"/>
    <w:multiLevelType w:val="hybridMultilevel"/>
    <w:tmpl w:val="D8048B0E"/>
    <w:lvl w:ilvl="0" w:tplc="94ACFB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2432"/>
    <w:multiLevelType w:val="hybridMultilevel"/>
    <w:tmpl w:val="7F508D04"/>
    <w:lvl w:ilvl="0" w:tplc="9E8044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180D4F"/>
    <w:multiLevelType w:val="hybridMultilevel"/>
    <w:tmpl w:val="EB8E4518"/>
    <w:lvl w:ilvl="0" w:tplc="3F68DFAE">
      <w:start w:val="1"/>
      <w:numFmt w:val="decimal"/>
      <w:lvlText w:val="%1-"/>
      <w:lvlJc w:val="left"/>
      <w:pPr>
        <w:ind w:left="1440" w:hanging="360"/>
      </w:pPr>
      <w:rPr>
        <w:rFonts w:asciiTheme="majorBidi" w:hAnsiTheme="majorBidi" w:cstheme="majorBid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17"/>
  </w:num>
  <w:num w:numId="15">
    <w:abstractNumId w:val="1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5683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77ECB"/>
    <w:rsid w:val="0038350A"/>
    <w:rsid w:val="003864CE"/>
    <w:rsid w:val="003909AD"/>
    <w:rsid w:val="0039289A"/>
    <w:rsid w:val="00392A69"/>
    <w:rsid w:val="003A1EB5"/>
    <w:rsid w:val="003B6E3A"/>
    <w:rsid w:val="003C2231"/>
    <w:rsid w:val="003C6252"/>
    <w:rsid w:val="003D2A91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3C8"/>
    <w:rsid w:val="005F05E5"/>
    <w:rsid w:val="00604B83"/>
    <w:rsid w:val="006075EF"/>
    <w:rsid w:val="00607D91"/>
    <w:rsid w:val="00610E90"/>
    <w:rsid w:val="00615F91"/>
    <w:rsid w:val="00625CCD"/>
    <w:rsid w:val="006305B0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B0151"/>
    <w:rsid w:val="006B320A"/>
    <w:rsid w:val="006C1BEC"/>
    <w:rsid w:val="006C3B6E"/>
    <w:rsid w:val="006D7419"/>
    <w:rsid w:val="006E6027"/>
    <w:rsid w:val="006E7F4F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D141B"/>
    <w:rsid w:val="009E4B25"/>
    <w:rsid w:val="009E4EC1"/>
    <w:rsid w:val="009F298C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960B5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8CE"/>
    <w:rsid w:val="00F70117"/>
    <w:rsid w:val="00F72C01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079F-8DE1-4C68-93CF-AEA3BD94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3</cp:revision>
  <cp:lastPrinted>2024-10-08T06:11:00Z</cp:lastPrinted>
  <dcterms:created xsi:type="dcterms:W3CDTF">2024-10-13T00:29:00Z</dcterms:created>
  <dcterms:modified xsi:type="dcterms:W3CDTF">2024-10-13T00:29:00Z</dcterms:modified>
</cp:coreProperties>
</file>